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3FE66" w14:textId="77777777" w:rsidR="00E642F1" w:rsidRDefault="00E642F1" w:rsidP="00E642F1">
      <w:pPr>
        <w:pStyle w:val="Cmsor2"/>
        <w:rPr>
          <w:rFonts w:ascii="Verdana" w:hAnsi="Verdana"/>
          <w:sz w:val="20"/>
        </w:rPr>
      </w:pPr>
      <w:proofErr w:type="spellStart"/>
      <w:r w:rsidRPr="00386B33">
        <w:rPr>
          <w:rFonts w:ascii="Verdana" w:hAnsi="Verdana"/>
          <w:sz w:val="20"/>
        </w:rPr>
        <w:t>Approved</w:t>
      </w:r>
      <w:proofErr w:type="spellEnd"/>
      <w:r w:rsidRPr="00386B33">
        <w:rPr>
          <w:rFonts w:ascii="Verdana" w:hAnsi="Verdana"/>
          <w:sz w:val="20"/>
        </w:rPr>
        <w:t>!</w:t>
      </w:r>
    </w:p>
    <w:p w14:paraId="17C3563D" w14:textId="77777777" w:rsidR="00E642F1" w:rsidRPr="00386B33" w:rsidRDefault="00E642F1" w:rsidP="00E642F1">
      <w:pPr>
        <w:rPr>
          <w:lang w:eastAsia="hu-HU"/>
        </w:rPr>
      </w:pPr>
    </w:p>
    <w:p w14:paraId="3BD02B11" w14:textId="77777777" w:rsidR="00E642F1" w:rsidRPr="00386B33" w:rsidRDefault="00E642F1" w:rsidP="00E642F1">
      <w:pPr>
        <w:pStyle w:val="Cmsor2"/>
        <w:rPr>
          <w:rFonts w:ascii="Verdana" w:hAnsi="Verdana"/>
          <w:b w:val="0"/>
          <w:sz w:val="20"/>
        </w:rPr>
      </w:pPr>
      <w:proofErr w:type="spellStart"/>
      <w:r w:rsidRPr="00386B33">
        <w:rPr>
          <w:rFonts w:ascii="Verdana" w:hAnsi="Verdana"/>
          <w:b w:val="0"/>
          <w:sz w:val="20"/>
        </w:rPr>
        <w:t>day</w:t>
      </w:r>
      <w:proofErr w:type="spellEnd"/>
      <w:proofErr w:type="gramStart"/>
      <w:r w:rsidRPr="00386B33">
        <w:rPr>
          <w:rFonts w:ascii="Verdana" w:hAnsi="Verdana"/>
          <w:b w:val="0"/>
          <w:sz w:val="20"/>
        </w:rPr>
        <w:t>…….......</w:t>
      </w:r>
      <w:proofErr w:type="spellStart"/>
      <w:proofErr w:type="gramEnd"/>
      <w:r w:rsidRPr="00386B33">
        <w:rPr>
          <w:rFonts w:ascii="Verdana" w:hAnsi="Verdana"/>
          <w:b w:val="0"/>
          <w:sz w:val="20"/>
        </w:rPr>
        <w:t>month</w:t>
      </w:r>
      <w:proofErr w:type="spellEnd"/>
      <w:r w:rsidRPr="00386B33">
        <w:rPr>
          <w:rFonts w:ascii="Verdana" w:hAnsi="Verdana"/>
          <w:b w:val="0"/>
          <w:sz w:val="20"/>
        </w:rPr>
        <w:t>...........20….</w:t>
      </w:r>
    </w:p>
    <w:p w14:paraId="3C10FAE6" w14:textId="77777777" w:rsidR="00E642F1" w:rsidRDefault="00E642F1" w:rsidP="00E642F1">
      <w:pPr>
        <w:rPr>
          <w:lang w:eastAsia="hu-HU"/>
        </w:rPr>
      </w:pPr>
    </w:p>
    <w:p w14:paraId="72762D95" w14:textId="77777777" w:rsidR="00E642F1" w:rsidRPr="00386B33" w:rsidRDefault="00E642F1" w:rsidP="00E642F1">
      <w:pPr>
        <w:rPr>
          <w:lang w:eastAsia="hu-HU"/>
        </w:rPr>
      </w:pPr>
    </w:p>
    <w:p w14:paraId="3ABF99C7" w14:textId="77777777" w:rsidR="00E642F1" w:rsidRPr="00386B33" w:rsidRDefault="00E642F1" w:rsidP="00E642F1">
      <w:pPr>
        <w:pStyle w:val="Cmsor2"/>
        <w:rPr>
          <w:rFonts w:ascii="Verdana" w:hAnsi="Verdana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642F1" w:rsidRPr="00386B33" w14:paraId="06F22FE5" w14:textId="77777777" w:rsidTr="00E46EDE">
        <w:tc>
          <w:tcPr>
            <w:tcW w:w="3823" w:type="dxa"/>
            <w:tcBorders>
              <w:left w:val="nil"/>
              <w:bottom w:val="nil"/>
              <w:right w:val="nil"/>
            </w:tcBorders>
          </w:tcPr>
          <w:p w14:paraId="637B2974" w14:textId="77777777" w:rsidR="00E642F1" w:rsidRPr="00386B33" w:rsidRDefault="00E642F1" w:rsidP="00E46EDE">
            <w:pPr>
              <w:pStyle w:val="Cmsor2"/>
              <w:ind w:left="1176" w:hanging="100"/>
              <w:jc w:val="both"/>
              <w:outlineLvl w:val="1"/>
              <w:rPr>
                <w:rFonts w:ascii="Verdana" w:hAnsi="Verdana"/>
                <w:sz w:val="20"/>
              </w:rPr>
            </w:pPr>
            <w:proofErr w:type="spellStart"/>
            <w:r w:rsidRPr="00386B33">
              <w:rPr>
                <w:rFonts w:ascii="Verdana" w:hAnsi="Verdana"/>
                <w:sz w:val="20"/>
              </w:rPr>
              <w:t>Supervisor</w:t>
            </w:r>
            <w:proofErr w:type="spellEnd"/>
            <w:r w:rsidRPr="00386B33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1424151F" w14:textId="77777777" w:rsidR="00E642F1" w:rsidRPr="00C40685" w:rsidRDefault="00E642F1" w:rsidP="00E642F1">
      <w:pPr>
        <w:pStyle w:val="Cmsor2"/>
        <w:spacing w:line="276" w:lineRule="auto"/>
        <w:jc w:val="both"/>
        <w:rPr>
          <w:rFonts w:ascii="Verdana" w:hAnsi="Verdana"/>
          <w:sz w:val="20"/>
        </w:rPr>
      </w:pPr>
    </w:p>
    <w:p w14:paraId="474B1131" w14:textId="77777777" w:rsidR="00E642F1" w:rsidRPr="00C40685" w:rsidRDefault="00E642F1" w:rsidP="00E642F1">
      <w:pPr>
        <w:pStyle w:val="Cmsor2"/>
        <w:spacing w:line="276" w:lineRule="auto"/>
        <w:ind w:left="0" w:firstLine="0"/>
        <w:jc w:val="center"/>
        <w:rPr>
          <w:rFonts w:ascii="Verdana" w:hAnsi="Verdana"/>
          <w:sz w:val="20"/>
        </w:rPr>
      </w:pPr>
    </w:p>
    <w:p w14:paraId="25DF50DB" w14:textId="77777777" w:rsidR="00E642F1" w:rsidRDefault="00E642F1" w:rsidP="00E642F1">
      <w:pPr>
        <w:spacing w:before="120" w:after="120"/>
        <w:jc w:val="center"/>
        <w:rPr>
          <w:rFonts w:ascii="Verdana" w:eastAsia="Times New Roman" w:hAnsi="Verdana" w:cs="Times New Roman"/>
          <w:b/>
          <w:lang w:eastAsia="hu-HU"/>
        </w:rPr>
      </w:pPr>
      <w:r w:rsidRPr="00386B33">
        <w:rPr>
          <w:rFonts w:ascii="Verdana" w:eastAsia="Times New Roman" w:hAnsi="Verdana" w:cs="Times New Roman"/>
          <w:b/>
          <w:lang w:val="en-US" w:eastAsia="hu-HU"/>
        </w:rPr>
        <w:t>SEMI-ANNUAL STUDY AND RESEARCH PLAN</w:t>
      </w:r>
      <w:r w:rsidRPr="00386B33">
        <w:rPr>
          <w:rFonts w:ascii="Verdana" w:eastAsia="Times New Roman" w:hAnsi="Verdana" w:cs="Times New Roman"/>
          <w:b/>
          <w:lang w:eastAsia="hu-HU"/>
        </w:rPr>
        <w:t xml:space="preserve"> </w:t>
      </w:r>
    </w:p>
    <w:p w14:paraId="032DA30D" w14:textId="0E39D0D2" w:rsidR="00E642F1" w:rsidRPr="00C40685" w:rsidRDefault="00E642F1" w:rsidP="00E642F1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V-VIII.</w:t>
      </w:r>
      <w:r w:rsidRPr="00C40685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emester</w:t>
      </w:r>
      <w:proofErr w:type="spellEnd"/>
      <w:r w:rsidRPr="00C40685">
        <w:rPr>
          <w:rFonts w:ascii="Verdana" w:hAnsi="Verdana"/>
          <w:b/>
          <w:sz w:val="20"/>
          <w:szCs w:val="20"/>
        </w:rPr>
        <w:t>)</w:t>
      </w:r>
    </w:p>
    <w:p w14:paraId="08D4D3C3" w14:textId="77777777" w:rsidR="00E642F1" w:rsidRPr="00E51A52" w:rsidRDefault="00E642F1" w:rsidP="00E642F1">
      <w:pPr>
        <w:spacing w:after="0"/>
        <w:rPr>
          <w:rFonts w:ascii="Verdana" w:hAnsi="Verdana"/>
          <w:bCs/>
          <w:sz w:val="20"/>
          <w:szCs w:val="20"/>
        </w:rPr>
      </w:pPr>
    </w:p>
    <w:p w14:paraId="67CC8F7F" w14:textId="77777777" w:rsidR="00E642F1" w:rsidRPr="00E51A52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2DA9D9B0" w14:textId="77777777" w:rsidR="00E642F1" w:rsidRPr="00E51A52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E51A52">
        <w:rPr>
          <w:rFonts w:ascii="Verdana" w:hAnsi="Verdana"/>
          <w:bCs/>
          <w:sz w:val="20"/>
          <w:szCs w:val="20"/>
        </w:rPr>
        <w:t>……………………………</w:t>
      </w:r>
      <w:r>
        <w:rPr>
          <w:rFonts w:ascii="Verdana" w:hAnsi="Verdana"/>
          <w:bCs/>
          <w:sz w:val="20"/>
          <w:szCs w:val="20"/>
        </w:rPr>
        <w:t>..</w:t>
      </w:r>
      <w:r w:rsidRPr="00E51A52">
        <w:rPr>
          <w:rFonts w:ascii="Verdana" w:hAnsi="Verdana"/>
          <w:bCs/>
          <w:sz w:val="20"/>
          <w:szCs w:val="20"/>
        </w:rPr>
        <w:t>………………………..</w:t>
      </w:r>
    </w:p>
    <w:p w14:paraId="68110855" w14:textId="77777777" w:rsidR="00E642F1" w:rsidRPr="00386B33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386B33">
        <w:rPr>
          <w:rFonts w:ascii="Verdana" w:hAnsi="Verdana"/>
          <w:bCs/>
          <w:sz w:val="20"/>
          <w:szCs w:val="20"/>
        </w:rPr>
        <w:t xml:space="preserve">name, </w:t>
      </w:r>
      <w:proofErr w:type="spellStart"/>
      <w:r w:rsidRPr="00386B33">
        <w:rPr>
          <w:rFonts w:ascii="Verdana" w:hAnsi="Verdana"/>
          <w:bCs/>
          <w:sz w:val="20"/>
          <w:szCs w:val="20"/>
        </w:rPr>
        <w:t>rank</w:t>
      </w:r>
      <w:proofErr w:type="spellEnd"/>
    </w:p>
    <w:p w14:paraId="70798516" w14:textId="77777777" w:rsidR="00E642F1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00F37F87" w14:textId="77777777" w:rsidR="00E642F1" w:rsidRPr="00E51A52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18700C20" w14:textId="77777777" w:rsidR="00E642F1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1D8DF64E" w14:textId="77777777" w:rsidR="00E642F1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6A2EC2AC" w14:textId="77777777" w:rsidR="00E642F1" w:rsidRPr="00E51A52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</w:p>
    <w:p w14:paraId="1EEF28C0" w14:textId="77777777" w:rsidR="00E642F1" w:rsidRPr="00E51A52" w:rsidRDefault="00E642F1" w:rsidP="00E642F1">
      <w:pPr>
        <w:spacing w:after="0"/>
        <w:jc w:val="center"/>
        <w:rPr>
          <w:rFonts w:ascii="Verdana" w:hAnsi="Verdana"/>
          <w:bCs/>
          <w:sz w:val="20"/>
          <w:szCs w:val="20"/>
        </w:rPr>
      </w:pPr>
      <w:r w:rsidRPr="00E51A52">
        <w:rPr>
          <w:rFonts w:ascii="Verdana" w:hAnsi="Verdana"/>
          <w:bCs/>
          <w:sz w:val="20"/>
          <w:szCs w:val="20"/>
        </w:rPr>
        <w:t>…</w:t>
      </w:r>
      <w:proofErr w:type="gramStart"/>
      <w:r w:rsidRPr="00E51A52">
        <w:rPr>
          <w:rFonts w:ascii="Verdana" w:hAnsi="Verdana"/>
          <w:bCs/>
          <w:sz w:val="20"/>
          <w:szCs w:val="20"/>
        </w:rPr>
        <w:t>……...</w:t>
      </w:r>
      <w:proofErr w:type="gramEnd"/>
      <w:r w:rsidRPr="00E51A5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year </w:t>
      </w:r>
      <w:proofErr w:type="spellStart"/>
      <w:r>
        <w:rPr>
          <w:rFonts w:ascii="Verdana" w:hAnsi="Verdana"/>
          <w:bCs/>
          <w:sz w:val="20"/>
          <w:szCs w:val="20"/>
        </w:rPr>
        <w:t>student</w:t>
      </w:r>
      <w:proofErr w:type="spellEnd"/>
    </w:p>
    <w:p w14:paraId="57FB0AE4" w14:textId="77777777" w:rsidR="00E642F1" w:rsidRPr="00C40685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54DDAF0F" w14:textId="77777777" w:rsidR="00E642F1" w:rsidRPr="00C878CB" w:rsidRDefault="00E642F1" w:rsidP="00E642F1">
      <w:pPr>
        <w:spacing w:after="0"/>
        <w:jc w:val="center"/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</w:pPr>
      <w:proofErr w:type="gramStart"/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>semester</w:t>
      </w:r>
      <w:proofErr w:type="gramEnd"/>
      <w:r w:rsidRPr="00C878CB"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  <w:t xml:space="preserve"> of the 202…/202…. academic year</w:t>
      </w:r>
    </w:p>
    <w:p w14:paraId="5791B14F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4BFBE5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7D0B2BA5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309666A2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14EC1AEA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40D1301D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342FAFB6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2474B787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2CB18ACA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32262B92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7D623EC0" w14:textId="77777777" w:rsidR="00E642F1" w:rsidRPr="00C40685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3D0E4D3A" w14:textId="77777777" w:rsidR="00E642F1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68B57F1D" w14:textId="77777777" w:rsidR="00E642F1" w:rsidRPr="00C40685" w:rsidRDefault="00E642F1" w:rsidP="00E642F1">
      <w:pPr>
        <w:spacing w:after="0"/>
        <w:jc w:val="both"/>
        <w:rPr>
          <w:rFonts w:ascii="Verdana" w:hAnsi="Verdana"/>
          <w:sz w:val="20"/>
          <w:szCs w:val="20"/>
        </w:rPr>
      </w:pPr>
    </w:p>
    <w:p w14:paraId="15DA5B99" w14:textId="77777777" w:rsidR="00E642F1" w:rsidRPr="00C40685" w:rsidRDefault="00E642F1" w:rsidP="00E642F1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4104" w:type="dxa"/>
        <w:tblInd w:w="6385" w:type="dxa"/>
        <w:tblLook w:val="04A0" w:firstRow="1" w:lastRow="0" w:firstColumn="1" w:lastColumn="0" w:noHBand="0" w:noVBand="1"/>
      </w:tblPr>
      <w:tblGrid>
        <w:gridCol w:w="4104"/>
      </w:tblGrid>
      <w:tr w:rsidR="00E642F1" w14:paraId="4601E74E" w14:textId="77777777" w:rsidTr="00E46EDE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14:paraId="74F8AACF" w14:textId="77777777" w:rsidR="00E642F1" w:rsidRPr="00386B33" w:rsidRDefault="00E642F1" w:rsidP="00E46EDE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86B33">
              <w:rPr>
                <w:rFonts w:ascii="Verdana" w:hAnsi="Verdana"/>
                <w:sz w:val="20"/>
                <w:szCs w:val="20"/>
                <w:lang w:val="en-US"/>
              </w:rPr>
              <w:t>Student’s signature</w:t>
            </w:r>
          </w:p>
          <w:p w14:paraId="02BDCA2E" w14:textId="77777777" w:rsidR="00E642F1" w:rsidRDefault="00E642F1" w:rsidP="00E46ED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008280" w14:textId="77777777" w:rsidR="001B0047" w:rsidRPr="00C40685" w:rsidRDefault="001B0047" w:rsidP="001B0047">
      <w:pPr>
        <w:spacing w:after="0"/>
        <w:jc w:val="right"/>
        <w:rPr>
          <w:rFonts w:ascii="Verdana" w:hAnsi="Verdana"/>
          <w:sz w:val="20"/>
          <w:szCs w:val="20"/>
        </w:rPr>
      </w:pPr>
    </w:p>
    <w:p w14:paraId="755A1873" w14:textId="77777777" w:rsidR="001B0047" w:rsidRDefault="001B0047" w:rsidP="00F25BF6">
      <w:pPr>
        <w:rPr>
          <w:rFonts w:ascii="Verdana" w:hAnsi="Verdana"/>
          <w:sz w:val="20"/>
          <w:szCs w:val="20"/>
        </w:rPr>
      </w:pPr>
    </w:p>
    <w:p w14:paraId="1C68D855" w14:textId="77777777" w:rsidR="001B0047" w:rsidRDefault="001B0047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D4005B9" w14:textId="5CAC0AE4" w:rsidR="00AA6AC7" w:rsidRPr="00AA6AC7" w:rsidRDefault="00ED068C" w:rsidP="00AA6AC7">
      <w:pPr>
        <w:spacing w:after="1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LANS FOR ACADEMIC RESEARCH</w:t>
      </w:r>
      <w:r w:rsidR="004369EA">
        <w:rPr>
          <w:rFonts w:ascii="Verdana" w:hAnsi="Verdana"/>
          <w:b/>
          <w:sz w:val="20"/>
          <w:szCs w:val="20"/>
        </w:rPr>
        <w:t xml:space="preserve"> (8-10 </w:t>
      </w:r>
      <w:proofErr w:type="spellStart"/>
      <w:r>
        <w:rPr>
          <w:rFonts w:ascii="Verdana" w:hAnsi="Verdana"/>
          <w:b/>
          <w:sz w:val="20"/>
          <w:szCs w:val="20"/>
        </w:rPr>
        <w:t>sentences</w:t>
      </w:r>
      <w:proofErr w:type="spellEnd"/>
      <w:r w:rsidR="004369EA">
        <w:rPr>
          <w:rFonts w:ascii="Verdana" w:hAnsi="Verdana"/>
          <w:b/>
          <w:sz w:val="20"/>
          <w:szCs w:val="20"/>
        </w:rPr>
        <w:t>)</w:t>
      </w:r>
    </w:p>
    <w:p w14:paraId="1C288A0A" w14:textId="5BADBF83" w:rsidR="00AA6AC7" w:rsidRPr="00AA6AC7" w:rsidRDefault="00ED068C" w:rsidP="00AA6AC7">
      <w:pPr>
        <w:spacing w:after="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f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stance</w:t>
      </w:r>
      <w:proofErr w:type="spellEnd"/>
      <w:r w:rsidR="00CC75D2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Pr="00ED068C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teratu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cessing</w:t>
      </w:r>
      <w:proofErr w:type="spellEnd"/>
      <w:r w:rsidR="00AA6AC7" w:rsidRPr="00AA6AC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reparing </w:t>
      </w:r>
      <w:proofErr w:type="spellStart"/>
      <w:r>
        <w:rPr>
          <w:rFonts w:ascii="Verdana" w:hAnsi="Verdana"/>
          <w:sz w:val="20"/>
          <w:szCs w:val="20"/>
        </w:rPr>
        <w:t>chapter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ssertation</w:t>
      </w:r>
      <w:proofErr w:type="spellEnd"/>
      <w:r w:rsidR="002F5296" w:rsidRPr="00C1647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tc.</w:t>
      </w:r>
      <w:r w:rsidR="00AA6AC7" w:rsidRPr="00C16476">
        <w:rPr>
          <w:rFonts w:ascii="Verdana" w:hAnsi="Verdana"/>
          <w:sz w:val="20"/>
          <w:szCs w:val="20"/>
        </w:rPr>
        <w:t>)</w:t>
      </w:r>
    </w:p>
    <w:p w14:paraId="5A44509D" w14:textId="77777777" w:rsidR="00AA6AC7" w:rsidRDefault="00AA6AC7" w:rsidP="001B0047">
      <w:pPr>
        <w:jc w:val="center"/>
        <w:rPr>
          <w:rFonts w:ascii="Verdana" w:hAnsi="Verdana"/>
          <w:b/>
          <w:sz w:val="20"/>
          <w:szCs w:val="20"/>
        </w:rPr>
      </w:pPr>
    </w:p>
    <w:p w14:paraId="09D56C9B" w14:textId="6E91427B" w:rsidR="001B0047" w:rsidRPr="004D1756" w:rsidRDefault="004D1756" w:rsidP="00AA6AC7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4D1756">
        <w:rPr>
          <w:rFonts w:ascii="Verdana" w:hAnsi="Verdana"/>
          <w:b/>
          <w:sz w:val="20"/>
          <w:szCs w:val="20"/>
          <w:u w:val="single"/>
          <w:lang w:val="en-US"/>
        </w:rPr>
        <w:t>PLANNED</w:t>
      </w:r>
      <w:r w:rsidRPr="004D1756">
        <w:rPr>
          <w:rFonts w:ascii="Verdana" w:hAnsi="Verdana"/>
          <w:b/>
          <w:sz w:val="20"/>
          <w:szCs w:val="20"/>
          <w:lang w:val="en-US"/>
        </w:rPr>
        <w:t xml:space="preserve"> ACADEMIC ACTIVITIES</w:t>
      </w:r>
    </w:p>
    <w:tbl>
      <w:tblPr>
        <w:tblW w:w="113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8084"/>
        <w:gridCol w:w="1417"/>
      </w:tblGrid>
      <w:tr w:rsidR="004369EA" w:rsidRPr="00C40685" w14:paraId="1A2FA18B" w14:textId="2FE48A0C" w:rsidTr="004369EA">
        <w:trPr>
          <w:trHeight w:val="585"/>
        </w:trPr>
        <w:tc>
          <w:tcPr>
            <w:tcW w:w="1850" w:type="dxa"/>
            <w:vAlign w:val="center"/>
            <w:hideMark/>
          </w:tcPr>
          <w:p w14:paraId="5BB43A6B" w14:textId="28EA341F" w:rsidR="004369EA" w:rsidRPr="00C40685" w:rsidRDefault="00C5424C" w:rsidP="00CC58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24C">
              <w:rPr>
                <w:rFonts w:ascii="Verdana" w:hAnsi="Verdana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8084" w:type="dxa"/>
            <w:vAlign w:val="center"/>
            <w:hideMark/>
          </w:tcPr>
          <w:p w14:paraId="2C31F8FC" w14:textId="0475CD15" w:rsidR="004369EA" w:rsidRPr="00C40685" w:rsidRDefault="00FE0EDD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ublication</w:t>
            </w:r>
            <w:proofErr w:type="spellEnd"/>
          </w:p>
          <w:p w14:paraId="1429946C" w14:textId="7871EA86" w:rsidR="004369EA" w:rsidRPr="00972F01" w:rsidRDefault="004369EA" w:rsidP="00CC589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</w:t>
            </w:r>
            <w:r w:rsidR="00D502A4" w:rsidRPr="00D502A4">
              <w:rPr>
                <w:rFonts w:ascii="Verdana" w:hAnsi="Verdana"/>
                <w:sz w:val="20"/>
                <w:szCs w:val="20"/>
                <w:lang w:val="en-US"/>
              </w:rPr>
              <w:t>Planned Title, Place/Volume/Issue of Publication, Language</w:t>
            </w:r>
            <w:r w:rsidRPr="00972F0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D90A894" w14:textId="3477BB2E" w:rsidR="004369EA" w:rsidRDefault="00FE0EDD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E0EDD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Pr="00FE0EDD">
              <w:rPr>
                <w:rFonts w:ascii="Verdana" w:hAnsi="Verdana"/>
                <w:b/>
                <w:sz w:val="20"/>
                <w:szCs w:val="20"/>
              </w:rPr>
              <w:br/>
            </w:r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proofErr w:type="spellStart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>Based</w:t>
            </w:r>
            <w:proofErr w:type="spellEnd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>on</w:t>
            </w:r>
            <w:proofErr w:type="spellEnd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 xml:space="preserve"> Credit </w:t>
            </w:r>
            <w:proofErr w:type="spellStart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>Value</w:t>
            </w:r>
            <w:proofErr w:type="spellEnd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>Table</w:t>
            </w:r>
            <w:proofErr w:type="spellEnd"/>
            <w:r w:rsidRPr="00FE0EDD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4369EA" w:rsidRPr="00C40685" w14:paraId="25B496D3" w14:textId="61A014C6" w:rsidTr="004369EA">
        <w:trPr>
          <w:trHeight w:val="1146"/>
        </w:trPr>
        <w:tc>
          <w:tcPr>
            <w:tcW w:w="1850" w:type="dxa"/>
          </w:tcPr>
          <w:p w14:paraId="30550EB7" w14:textId="5B36C1DA" w:rsidR="004369EA" w:rsidRPr="00C40685" w:rsidRDefault="004369EA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HDID05</w:t>
            </w:r>
            <w:r w:rsidRPr="004369EA">
              <w:rPr>
                <w:rFonts w:ascii="Verdana" w:hAnsi="Verdana"/>
                <w:color w:val="FF0000"/>
                <w:sz w:val="20"/>
                <w:szCs w:val="20"/>
              </w:rPr>
              <w:t>**</w:t>
            </w:r>
          </w:p>
        </w:tc>
        <w:tc>
          <w:tcPr>
            <w:tcW w:w="8084" w:type="dxa"/>
          </w:tcPr>
          <w:p w14:paraId="690D655A" w14:textId="77777777" w:rsidR="004369EA" w:rsidRPr="004369EA" w:rsidRDefault="004369EA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FCA0F2B" w14:textId="5A6E94E2" w:rsidR="004369EA" w:rsidRPr="00C40685" w:rsidRDefault="004369EA" w:rsidP="007E1ADF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(</w:t>
            </w:r>
            <w:r w:rsidR="00887103" w:rsidRPr="00A63865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Academic Research</w:t>
            </w:r>
            <w:r w:rsidR="00887103" w:rsidRPr="00DC5379"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7E1ADF" w:rsidRPr="004369EA">
              <w:rPr>
                <w:rFonts w:ascii="Verdana" w:hAnsi="Verdana"/>
                <w:color w:val="FF0000"/>
                <w:sz w:val="20"/>
                <w:szCs w:val="20"/>
              </w:rPr>
              <w:t>(V-VIII)</w:t>
            </w:r>
            <w:r w:rsidR="007E1ADF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887103" w:rsidRPr="00A63865"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US"/>
              </w:rPr>
              <w:t>supervised by Supervisor Name; the semester’s scientific activity will be credited under this course at the end of the semester</w:t>
            </w:r>
            <w:r>
              <w:rPr>
                <w:rFonts w:ascii="Verdana" w:hAnsi="Verdana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549D60E" w14:textId="77777777" w:rsidR="004369EA" w:rsidRPr="004369EA" w:rsidRDefault="004369EA" w:rsidP="00CC589B">
            <w:pPr>
              <w:spacing w:before="120"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0AEAF4" w14:textId="77777777" w:rsidR="00DF61FB" w:rsidRDefault="00DF61FB" w:rsidP="00F25BF6">
      <w:pPr>
        <w:rPr>
          <w:rFonts w:ascii="Verdana" w:hAnsi="Verdana"/>
          <w:sz w:val="20"/>
          <w:szCs w:val="20"/>
        </w:rPr>
      </w:pPr>
    </w:p>
    <w:tbl>
      <w:tblPr>
        <w:tblW w:w="113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3118"/>
        <w:gridCol w:w="1418"/>
        <w:gridCol w:w="1417"/>
      </w:tblGrid>
      <w:tr w:rsidR="00FE0EDD" w:rsidRPr="00C40685" w14:paraId="1AB2B68C" w14:textId="77777777" w:rsidTr="00CC7374">
        <w:trPr>
          <w:trHeight w:val="585"/>
        </w:trPr>
        <w:tc>
          <w:tcPr>
            <w:tcW w:w="5398" w:type="dxa"/>
            <w:vAlign w:val="center"/>
            <w:hideMark/>
          </w:tcPr>
          <w:p w14:paraId="69E4655C" w14:textId="71FE72E2" w:rsidR="00FE0EDD" w:rsidRPr="00C40685" w:rsidRDefault="00FE0EDD" w:rsidP="00FE0EDD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  <w:lang w:val="en-US"/>
              </w:rPr>
              <w:t>Title of Presentation/Topic</w:t>
            </w:r>
          </w:p>
        </w:tc>
        <w:tc>
          <w:tcPr>
            <w:tcW w:w="3118" w:type="dxa"/>
            <w:vAlign w:val="center"/>
            <w:hideMark/>
          </w:tcPr>
          <w:p w14:paraId="56EE0223" w14:textId="77777777" w:rsidR="00FE0EDD" w:rsidRPr="00A63865" w:rsidRDefault="00FE0EDD" w:rsidP="00FE0EDD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Conference/Grant </w:t>
            </w:r>
          </w:p>
          <w:p w14:paraId="08E83CD7" w14:textId="03D4D854" w:rsidR="00FE0EDD" w:rsidRPr="00972F01" w:rsidRDefault="00FE0EDD" w:rsidP="00FE0EDD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A63865">
              <w:rPr>
                <w:rFonts w:ascii="Verdana" w:hAnsi="Verdana"/>
                <w:sz w:val="20"/>
                <w:szCs w:val="20"/>
              </w:rPr>
              <w:t>(</w:t>
            </w:r>
            <w:r w:rsidRPr="00A63865">
              <w:rPr>
                <w:rFonts w:ascii="Verdana" w:hAnsi="Verdana"/>
                <w:sz w:val="20"/>
                <w:szCs w:val="20"/>
                <w:lang w:val="en-US"/>
              </w:rPr>
              <w:t>Name of Conference/Grant, Location, Date, Link</w:t>
            </w:r>
            <w:r w:rsidRPr="00A6386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14:paraId="5072AEE4" w14:textId="00808DF4" w:rsidR="00FE0EDD" w:rsidRPr="00C40685" w:rsidRDefault="00FE0EDD" w:rsidP="00FE0EDD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</w:rPr>
              <w:t>Language</w:t>
            </w:r>
          </w:p>
        </w:tc>
        <w:tc>
          <w:tcPr>
            <w:tcW w:w="1417" w:type="dxa"/>
            <w:vAlign w:val="center"/>
            <w:hideMark/>
          </w:tcPr>
          <w:p w14:paraId="5AAC2FCD" w14:textId="48EC1E0B" w:rsidR="00FE0EDD" w:rsidRPr="00C40685" w:rsidRDefault="00FE0EDD" w:rsidP="00FE0EDD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63865">
              <w:rPr>
                <w:rFonts w:ascii="Verdana" w:hAnsi="Verdana"/>
                <w:b/>
                <w:sz w:val="20"/>
                <w:szCs w:val="20"/>
              </w:rPr>
              <w:t>Credits</w:t>
            </w:r>
            <w:r w:rsidRPr="00A63865">
              <w:rPr>
                <w:rFonts w:ascii="Verdana" w:hAnsi="Verdana"/>
                <w:b/>
                <w:sz w:val="20"/>
                <w:szCs w:val="20"/>
              </w:rPr>
              <w:br/>
            </w:r>
            <w:r w:rsidRPr="00A63865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Based</w:t>
            </w:r>
            <w:proofErr w:type="spellEnd"/>
            <w:r w:rsidRPr="00A638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on</w:t>
            </w:r>
            <w:proofErr w:type="spellEnd"/>
            <w:r w:rsidRPr="00A63865">
              <w:rPr>
                <w:rFonts w:ascii="Verdana" w:hAnsi="Verdana"/>
                <w:bCs/>
                <w:sz w:val="20"/>
                <w:szCs w:val="20"/>
              </w:rPr>
              <w:t xml:space="preserve"> Credit 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Value</w:t>
            </w:r>
            <w:proofErr w:type="spellEnd"/>
            <w:r w:rsidRPr="00A638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63865">
              <w:rPr>
                <w:rFonts w:ascii="Verdana" w:hAnsi="Verdana"/>
                <w:bCs/>
                <w:sz w:val="20"/>
                <w:szCs w:val="20"/>
              </w:rPr>
              <w:t>Tabl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FE0EDD" w:rsidRPr="00C40685" w14:paraId="7E65DC8C" w14:textId="77777777" w:rsidTr="00CC7374">
        <w:trPr>
          <w:trHeight w:val="1579"/>
        </w:trPr>
        <w:tc>
          <w:tcPr>
            <w:tcW w:w="5398" w:type="dxa"/>
          </w:tcPr>
          <w:p w14:paraId="5511E1FD" w14:textId="77777777" w:rsidR="00FE0EDD" w:rsidRPr="00C40685" w:rsidRDefault="00FE0EDD" w:rsidP="00FE0ED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178B8A" w14:textId="77777777" w:rsidR="00FE0EDD" w:rsidRPr="00C40685" w:rsidRDefault="00FE0EDD" w:rsidP="00FE0ED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5104CC" w14:textId="77777777" w:rsidR="00FE0EDD" w:rsidRPr="00C40685" w:rsidRDefault="00FE0EDD" w:rsidP="00FE0ED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31F3E2" w14:textId="77777777" w:rsidR="00FE0EDD" w:rsidRPr="00C40685" w:rsidRDefault="00FE0EDD" w:rsidP="00FE0ED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5B1BA5" w14:textId="77777777" w:rsidR="00C5424C" w:rsidRDefault="00C5424C" w:rsidP="00AA6AC7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13B0C95C" w14:textId="7ED855A8" w:rsidR="00DF61FB" w:rsidRPr="00C5424C" w:rsidRDefault="00C5424C" w:rsidP="00AA6AC7">
      <w:pPr>
        <w:spacing w:after="160" w:line="259" w:lineRule="auto"/>
        <w:rPr>
          <w:rFonts w:ascii="Verdana" w:hAnsi="Verdana"/>
          <w:b/>
          <w:sz w:val="20"/>
          <w:szCs w:val="20"/>
        </w:rPr>
      </w:pPr>
      <w:r w:rsidRPr="00C5424C">
        <w:rPr>
          <w:rFonts w:ascii="Verdana" w:hAnsi="Verdana"/>
          <w:b/>
          <w:sz w:val="20"/>
          <w:szCs w:val="20"/>
          <w:u w:val="single"/>
          <w:lang w:val="en-US"/>
        </w:rPr>
        <w:t>PLANNED</w:t>
      </w:r>
      <w:r w:rsidRPr="00C5424C">
        <w:rPr>
          <w:rFonts w:ascii="Verdana" w:hAnsi="Verdana"/>
          <w:b/>
          <w:sz w:val="20"/>
          <w:szCs w:val="20"/>
          <w:lang w:val="en-US"/>
        </w:rPr>
        <w:t xml:space="preserve"> TEACHING ACTIVITIES</w:t>
      </w:r>
      <w:r w:rsidRPr="00C5424C">
        <w:rPr>
          <w:rFonts w:ascii="Verdana" w:hAnsi="Verdana"/>
          <w:b/>
          <w:sz w:val="20"/>
          <w:szCs w:val="20"/>
        </w:rPr>
        <w:t xml:space="preserve"> </w:t>
      </w:r>
      <w:r w:rsidRPr="00C5424C">
        <w:rPr>
          <w:rFonts w:ascii="Verdana" w:hAnsi="Verdana"/>
          <w:b/>
          <w:sz w:val="20"/>
          <w:szCs w:val="20"/>
        </w:rPr>
        <w:br/>
        <w:t>(</w:t>
      </w:r>
      <w:proofErr w:type="spellStart"/>
      <w:r w:rsidRPr="00C5424C">
        <w:rPr>
          <w:rFonts w:ascii="Verdana" w:hAnsi="Verdana"/>
          <w:b/>
          <w:sz w:val="20"/>
          <w:szCs w:val="20"/>
        </w:rPr>
        <w:t>selectable</w:t>
      </w:r>
      <w:proofErr w:type="spellEnd"/>
      <w:r>
        <w:rPr>
          <w:rFonts w:ascii="Verdana" w:hAnsi="Verdana"/>
          <w:b/>
          <w:sz w:val="20"/>
          <w:szCs w:val="20"/>
        </w:rPr>
        <w:t>)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883"/>
        <w:gridCol w:w="1417"/>
      </w:tblGrid>
      <w:tr w:rsidR="004369EA" w:rsidRPr="00C40685" w14:paraId="2CF19873" w14:textId="77777777" w:rsidTr="004369EA">
        <w:trPr>
          <w:trHeight w:val="570"/>
        </w:trPr>
        <w:tc>
          <w:tcPr>
            <w:tcW w:w="2041" w:type="dxa"/>
            <w:vAlign w:val="center"/>
            <w:hideMark/>
          </w:tcPr>
          <w:p w14:paraId="287DCBE4" w14:textId="390DDF83" w:rsidR="004369EA" w:rsidRPr="00C40685" w:rsidRDefault="00C5424C" w:rsidP="00C43055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" w:name="_Hlk179895672"/>
            <w:r w:rsidRPr="00C5424C">
              <w:rPr>
                <w:rFonts w:ascii="Verdana" w:hAnsi="Verdana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7883" w:type="dxa"/>
            <w:vAlign w:val="center"/>
            <w:hideMark/>
          </w:tcPr>
          <w:p w14:paraId="7D03C4A3" w14:textId="3E001B81" w:rsidR="004369EA" w:rsidRDefault="00A013B5" w:rsidP="00C43055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eaching</w:t>
            </w:r>
            <w:proofErr w:type="spellEnd"/>
          </w:p>
          <w:p w14:paraId="149BA71D" w14:textId="6E85F32C" w:rsidR="004369EA" w:rsidRPr="00972F01" w:rsidRDefault="004369EA" w:rsidP="00A013B5">
            <w:pPr>
              <w:spacing w:before="12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72F01">
              <w:rPr>
                <w:rFonts w:ascii="Verdana" w:hAnsi="Verdana"/>
                <w:sz w:val="20"/>
                <w:szCs w:val="20"/>
              </w:rPr>
              <w:t>(</w:t>
            </w:r>
            <w:r w:rsidR="00A013B5">
              <w:rPr>
                <w:rFonts w:ascii="Verdana" w:hAnsi="Verdana"/>
                <w:sz w:val="20"/>
                <w:szCs w:val="20"/>
              </w:rPr>
              <w:t xml:space="preserve">name of </w:t>
            </w:r>
            <w:proofErr w:type="spellStart"/>
            <w:r w:rsidR="00A013B5">
              <w:rPr>
                <w:rFonts w:ascii="Verdana" w:hAnsi="Verdana"/>
                <w:sz w:val="20"/>
                <w:szCs w:val="20"/>
              </w:rPr>
              <w:t>subject</w:t>
            </w:r>
            <w:proofErr w:type="spellEnd"/>
            <w:r w:rsidRPr="00972F0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A013B5">
              <w:rPr>
                <w:rFonts w:ascii="Verdana" w:hAnsi="Verdana"/>
                <w:sz w:val="20"/>
                <w:szCs w:val="20"/>
              </w:rPr>
              <w:t>topic</w:t>
            </w:r>
            <w:proofErr w:type="spellEnd"/>
            <w:r w:rsidR="00A013B5">
              <w:rPr>
                <w:rFonts w:ascii="Verdana" w:hAnsi="Verdana"/>
                <w:sz w:val="20"/>
                <w:szCs w:val="20"/>
              </w:rPr>
              <w:t xml:space="preserve"> of the </w:t>
            </w:r>
            <w:proofErr w:type="spellStart"/>
            <w:r w:rsidR="00A013B5">
              <w:rPr>
                <w:rFonts w:ascii="Verdana" w:hAnsi="Verdana"/>
                <w:sz w:val="20"/>
                <w:szCs w:val="20"/>
              </w:rPr>
              <w:t>subject</w:t>
            </w:r>
            <w:proofErr w:type="spellEnd"/>
            <w:r w:rsidRPr="00972F0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A013B5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  <w:r w:rsidR="00A013B5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A013B5">
              <w:rPr>
                <w:rFonts w:ascii="Verdana" w:hAnsi="Verdana"/>
                <w:sz w:val="20"/>
                <w:szCs w:val="20"/>
              </w:rPr>
              <w:t>classes</w:t>
            </w:r>
            <w:proofErr w:type="spellEnd"/>
            <w:r w:rsidRPr="00972F0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266CDCA" w14:textId="3FD0CC48" w:rsidR="004369EA" w:rsidRDefault="005B1D7D" w:rsidP="00C43055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4369EA">
              <w:rPr>
                <w:rFonts w:ascii="Verdana" w:hAnsi="Verdana"/>
                <w:b/>
                <w:sz w:val="20"/>
                <w:szCs w:val="20"/>
              </w:rPr>
              <w:t>redit</w:t>
            </w: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4369EA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(4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hou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=1 c</w:t>
            </w:r>
            <w:r w:rsidR="004369EA" w:rsidRPr="00C42C56">
              <w:rPr>
                <w:rFonts w:ascii="Verdana" w:hAnsi="Verdana"/>
                <w:bCs/>
                <w:sz w:val="20"/>
                <w:szCs w:val="20"/>
              </w:rPr>
              <w:t>redit</w:t>
            </w:r>
            <w:r w:rsidR="004369EA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</w:tr>
      <w:tr w:rsidR="004369EA" w:rsidRPr="00C40685" w14:paraId="2DC3665E" w14:textId="77777777" w:rsidTr="004369EA">
        <w:trPr>
          <w:trHeight w:val="973"/>
        </w:trPr>
        <w:tc>
          <w:tcPr>
            <w:tcW w:w="2041" w:type="dxa"/>
          </w:tcPr>
          <w:p w14:paraId="4B7233FE" w14:textId="2144B962" w:rsidR="004369EA" w:rsidRPr="00C40685" w:rsidRDefault="004369EA" w:rsidP="00C430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HDID051</w:t>
            </w:r>
            <w:r w:rsidRPr="004369EA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</w:p>
        </w:tc>
        <w:tc>
          <w:tcPr>
            <w:tcW w:w="7883" w:type="dxa"/>
          </w:tcPr>
          <w:p w14:paraId="7741644C" w14:textId="53E0C0E5" w:rsidR="004369EA" w:rsidRPr="000C6928" w:rsidRDefault="00A013B5" w:rsidP="00C43055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aching</w:t>
            </w:r>
            <w:proofErr w:type="spellEnd"/>
            <w:r w:rsidR="004369EA" w:rsidRPr="000C692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69EA" w:rsidRPr="004369EA">
              <w:rPr>
                <w:rFonts w:ascii="Verdana" w:hAnsi="Verdana"/>
                <w:color w:val="FF0000"/>
                <w:sz w:val="20"/>
                <w:szCs w:val="20"/>
              </w:rPr>
              <w:t>(IV-VII.)</w:t>
            </w:r>
          </w:p>
          <w:p w14:paraId="22B1AD53" w14:textId="70EFDB1F" w:rsidR="004369EA" w:rsidRPr="000C6928" w:rsidRDefault="004369EA" w:rsidP="00C43055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530A6B" w14:textId="77777777" w:rsidR="004369EA" w:rsidRPr="00C40685" w:rsidRDefault="004369EA" w:rsidP="00C4305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2B6D7CCF" w14:textId="77777777" w:rsidR="00DF61FB" w:rsidRDefault="00DF61FB" w:rsidP="00F25BF6">
      <w:pPr>
        <w:rPr>
          <w:rFonts w:ascii="Verdana" w:hAnsi="Verdana"/>
          <w:sz w:val="20"/>
          <w:szCs w:val="20"/>
        </w:rPr>
      </w:pPr>
    </w:p>
    <w:p w14:paraId="2259E62C" w14:textId="77777777" w:rsidR="00AA6AC7" w:rsidRDefault="00AA6AC7">
      <w:pPr>
        <w:spacing w:after="160" w:line="259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DDFD8B5" w14:textId="6B780CAF" w:rsidR="00DF61FB" w:rsidRPr="00801444" w:rsidRDefault="00801444" w:rsidP="00801444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0E2B9D">
        <w:rPr>
          <w:rFonts w:ascii="Verdana" w:hAnsi="Verdana"/>
          <w:b/>
          <w:sz w:val="20"/>
          <w:szCs w:val="20"/>
          <w:lang w:val="en-US"/>
        </w:rPr>
        <w:lastRenderedPageBreak/>
        <w:t>PLANNED TOTAL CREDITS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  <w:gridCol w:w="1134"/>
      </w:tblGrid>
      <w:tr w:rsidR="00DF61FB" w:rsidRPr="00C40685" w14:paraId="00B788E2" w14:textId="77777777" w:rsidTr="004369EA">
        <w:tc>
          <w:tcPr>
            <w:tcW w:w="9924" w:type="dxa"/>
            <w:hideMark/>
          </w:tcPr>
          <w:p w14:paraId="3F8996D5" w14:textId="6E303981" w:rsidR="00DF61FB" w:rsidRPr="00972F01" w:rsidRDefault="001A396A" w:rsidP="00CC589B">
            <w:pPr>
              <w:spacing w:before="120" w:after="120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A396A">
              <w:rPr>
                <w:rFonts w:ascii="Verdana" w:hAnsi="Verdana"/>
                <w:b/>
                <w:sz w:val="20"/>
                <w:szCs w:val="20"/>
              </w:rPr>
              <w:t>Component</w:t>
            </w:r>
            <w:proofErr w:type="spellEnd"/>
            <w:r w:rsidRPr="001A396A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 w:rsidRPr="001A396A">
              <w:rPr>
                <w:rFonts w:ascii="Verdana" w:hAnsi="Verdana"/>
                <w:b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1134" w:type="dxa"/>
            <w:hideMark/>
          </w:tcPr>
          <w:p w14:paraId="1C6C459E" w14:textId="13C33A5B" w:rsidR="00DF61FB" w:rsidRPr="00801444" w:rsidRDefault="00801444" w:rsidP="00CC589B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1444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DF61FB" w:rsidRPr="00801444">
              <w:rPr>
                <w:rFonts w:ascii="Verdana" w:hAnsi="Verdana"/>
                <w:b/>
                <w:sz w:val="20"/>
                <w:szCs w:val="20"/>
              </w:rPr>
              <w:t>redit</w:t>
            </w:r>
            <w:r w:rsidRPr="00801444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</w:tr>
      <w:tr w:rsidR="00DF61FB" w:rsidRPr="00C40685" w14:paraId="7ADDAEB9" w14:textId="77777777" w:rsidTr="004369EA">
        <w:tc>
          <w:tcPr>
            <w:tcW w:w="9924" w:type="dxa"/>
            <w:hideMark/>
          </w:tcPr>
          <w:p w14:paraId="1C0AE859" w14:textId="6D430A1F" w:rsidR="00DF61FB" w:rsidRPr="00C40685" w:rsidRDefault="00C04E0B" w:rsidP="00CC589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C04E0B">
              <w:rPr>
                <w:rFonts w:ascii="Verdana" w:hAnsi="Verdana"/>
                <w:sz w:val="20"/>
                <w:szCs w:val="20"/>
              </w:rPr>
              <w:t xml:space="preserve">Dissertation </w:t>
            </w:r>
            <w:proofErr w:type="spellStart"/>
            <w:r w:rsidRPr="00C04E0B">
              <w:rPr>
                <w:rFonts w:ascii="Verdana" w:hAnsi="Verdana"/>
                <w:sz w:val="20"/>
                <w:szCs w:val="20"/>
              </w:rPr>
              <w:t>research</w:t>
            </w:r>
            <w:proofErr w:type="spellEnd"/>
            <w:r w:rsidRPr="00C04E0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4E0B"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1134" w:type="dxa"/>
          </w:tcPr>
          <w:p w14:paraId="6980522E" w14:textId="594CE64B" w:rsidR="00DF61FB" w:rsidRPr="00C40685" w:rsidRDefault="004369EA" w:rsidP="00CC589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01444" w:rsidRPr="00C40685" w14:paraId="7B79E0A0" w14:textId="77777777" w:rsidTr="004369EA">
        <w:tc>
          <w:tcPr>
            <w:tcW w:w="9924" w:type="dxa"/>
            <w:hideMark/>
          </w:tcPr>
          <w:p w14:paraId="70912358" w14:textId="6D5D3277" w:rsidR="00801444" w:rsidRPr="00C40685" w:rsidRDefault="00801444" w:rsidP="00801444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0E2B9D">
              <w:rPr>
                <w:rFonts w:ascii="Verdana" w:hAnsi="Verdana"/>
                <w:sz w:val="20"/>
                <w:szCs w:val="20"/>
                <w:lang w:val="en-US"/>
              </w:rPr>
              <w:t>Academic Activities (publications, presentations, etc.</w:t>
            </w:r>
            <w:r w:rsidRPr="000E2B9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B05E048" w14:textId="77777777" w:rsidR="00801444" w:rsidRPr="00C40685" w:rsidRDefault="00801444" w:rsidP="0080144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1444" w:rsidRPr="00C40685" w14:paraId="3D2D679E" w14:textId="77777777" w:rsidTr="004369EA">
        <w:tc>
          <w:tcPr>
            <w:tcW w:w="9924" w:type="dxa"/>
            <w:hideMark/>
          </w:tcPr>
          <w:p w14:paraId="0DAB5C5B" w14:textId="7EEBE659" w:rsidR="00801444" w:rsidRPr="00E8712A" w:rsidRDefault="00801444" w:rsidP="00801444">
            <w:pPr>
              <w:spacing w:before="120" w:after="12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E2B9D">
              <w:rPr>
                <w:rFonts w:ascii="Verdana" w:hAnsi="Verdana"/>
                <w:sz w:val="20"/>
                <w:szCs w:val="20"/>
                <w:lang w:val="en-US"/>
              </w:rPr>
              <w:t>Teaching Activities</w:t>
            </w:r>
          </w:p>
        </w:tc>
        <w:tc>
          <w:tcPr>
            <w:tcW w:w="1134" w:type="dxa"/>
          </w:tcPr>
          <w:p w14:paraId="0202B6DA" w14:textId="77777777" w:rsidR="00801444" w:rsidRPr="00E8712A" w:rsidRDefault="00801444" w:rsidP="0080144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01444" w:rsidRPr="00C40685" w14:paraId="0BCD57EE" w14:textId="77777777" w:rsidTr="004369EA">
        <w:tc>
          <w:tcPr>
            <w:tcW w:w="9924" w:type="dxa"/>
          </w:tcPr>
          <w:p w14:paraId="390ACFC8" w14:textId="5FB304A0" w:rsidR="00801444" w:rsidRPr="000E2B9D" w:rsidRDefault="00801444" w:rsidP="00801444">
            <w:pPr>
              <w:spacing w:before="120" w:after="12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Total</w:t>
            </w:r>
            <w:r w:rsidRPr="00E8712A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6ED2106F" w14:textId="77777777" w:rsidR="00801444" w:rsidRPr="00E8712A" w:rsidRDefault="00801444" w:rsidP="0080144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1ECE881" w14:textId="77777777" w:rsidR="00DF61FB" w:rsidRPr="00C40685" w:rsidRDefault="00DF61FB" w:rsidP="00DF61FB">
      <w:pPr>
        <w:jc w:val="both"/>
        <w:rPr>
          <w:rFonts w:ascii="Verdana" w:hAnsi="Verdana"/>
          <w:sz w:val="20"/>
          <w:szCs w:val="20"/>
        </w:rPr>
      </w:pPr>
    </w:p>
    <w:p w14:paraId="47E97A47" w14:textId="5F1B4D6E" w:rsidR="00DF61FB" w:rsidRDefault="006C0824" w:rsidP="00F25BF6">
      <w:pPr>
        <w:rPr>
          <w:rFonts w:ascii="Verdana" w:hAnsi="Verdana"/>
          <w:sz w:val="20"/>
          <w:szCs w:val="20"/>
        </w:rPr>
      </w:pPr>
      <w:r w:rsidRPr="006C0824">
        <w:rPr>
          <w:rFonts w:ascii="Verdana" w:hAnsi="Verdana"/>
          <w:b/>
          <w:sz w:val="20"/>
          <w:szCs w:val="20"/>
        </w:rPr>
        <w:t xml:space="preserve">Other </w:t>
      </w:r>
      <w:proofErr w:type="spellStart"/>
      <w:r w:rsidRPr="006C0824">
        <w:rPr>
          <w:rFonts w:ascii="Verdana" w:hAnsi="Verdana"/>
          <w:b/>
          <w:sz w:val="20"/>
          <w:szCs w:val="20"/>
        </w:rPr>
        <w:t>Tasks</w:t>
      </w:r>
      <w:proofErr w:type="spellEnd"/>
      <w:r w:rsidRPr="006C082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C0824">
        <w:rPr>
          <w:rFonts w:ascii="Verdana" w:hAnsi="Verdana"/>
          <w:b/>
          <w:sz w:val="20"/>
          <w:szCs w:val="20"/>
        </w:rPr>
        <w:t>Undertaken</w:t>
      </w:r>
      <w:proofErr w:type="spellEnd"/>
      <w:r w:rsidRPr="006C0824">
        <w:rPr>
          <w:rFonts w:ascii="Verdana" w:hAnsi="Verdana"/>
          <w:b/>
          <w:sz w:val="20"/>
          <w:szCs w:val="20"/>
        </w:rPr>
        <w:t>:</w:t>
      </w:r>
    </w:p>
    <w:p w14:paraId="6304E0DD" w14:textId="77777777" w:rsidR="00DF61FB" w:rsidRPr="00F25BF6" w:rsidRDefault="00DF61FB" w:rsidP="00F25BF6">
      <w:pPr>
        <w:rPr>
          <w:rFonts w:ascii="Verdana" w:hAnsi="Verdana"/>
          <w:sz w:val="20"/>
          <w:szCs w:val="20"/>
        </w:rPr>
      </w:pPr>
    </w:p>
    <w:sectPr w:rsidR="00DF61FB" w:rsidRPr="00F25BF6" w:rsidSect="004369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2B2B" w14:textId="77777777" w:rsidR="000A066B" w:rsidRDefault="000A066B" w:rsidP="004A5B11">
      <w:pPr>
        <w:spacing w:after="0" w:line="240" w:lineRule="auto"/>
      </w:pPr>
      <w:r>
        <w:separator/>
      </w:r>
    </w:p>
  </w:endnote>
  <w:endnote w:type="continuationSeparator" w:id="0">
    <w:p w14:paraId="7AE9B670" w14:textId="77777777" w:rsidR="000A066B" w:rsidRDefault="000A066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D9CF4F3" w14:textId="111C1EB3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C75D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096DFD66" w14:textId="77777777"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5B9EF3EA" w14:textId="77777777"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13F5AAB" w14:textId="77777777"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14:paraId="16861795" w14:textId="77777777"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1A271" w14:textId="77777777" w:rsidR="000A066B" w:rsidRDefault="000A066B" w:rsidP="004A5B11">
      <w:pPr>
        <w:spacing w:after="0" w:line="240" w:lineRule="auto"/>
      </w:pPr>
      <w:r>
        <w:separator/>
      </w:r>
    </w:p>
  </w:footnote>
  <w:footnote w:type="continuationSeparator" w:id="0">
    <w:p w14:paraId="095D0A89" w14:textId="77777777" w:rsidR="000A066B" w:rsidRDefault="000A066B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9C1F" w14:textId="77777777" w:rsidR="00DA565C" w:rsidRDefault="000A066B">
    <w:pPr>
      <w:pStyle w:val="lfej"/>
    </w:pPr>
    <w:r>
      <w:rPr>
        <w:noProof/>
        <w:lang w:eastAsia="hu-HU"/>
      </w:rPr>
      <w:pict w14:anchorId="5BD11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4ABD" w14:textId="77777777" w:rsidR="00DA565C" w:rsidRDefault="000A066B">
    <w:pPr>
      <w:pStyle w:val="lfej"/>
    </w:pPr>
    <w:r>
      <w:rPr>
        <w:noProof/>
        <w:lang w:eastAsia="hu-HU"/>
      </w:rPr>
      <w:pict w14:anchorId="7E6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247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4"/>
      <w:gridCol w:w="5447"/>
    </w:tblGrid>
    <w:tr w:rsidR="009E4C96" w14:paraId="090BD173" w14:textId="77777777" w:rsidTr="00581929">
      <w:trPr>
        <w:trHeight w:val="284"/>
      </w:trPr>
      <w:tc>
        <w:tcPr>
          <w:tcW w:w="7024" w:type="dxa"/>
          <w:vMerge w:val="restart"/>
        </w:tcPr>
        <w:p w14:paraId="325397AA" w14:textId="59587ADC" w:rsidR="009E4C96" w:rsidRPr="00BB3E9C" w:rsidRDefault="009158B2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9504" behindDoc="1" locked="0" layoutInCell="1" allowOverlap="1" wp14:anchorId="326E21E4" wp14:editId="37E45F92">
                <wp:simplePos x="0" y="0"/>
                <wp:positionH relativeFrom="column">
                  <wp:posOffset>746184</wp:posOffset>
                </wp:positionH>
                <wp:positionV relativeFrom="paragraph">
                  <wp:posOffset>605</wp:posOffset>
                </wp:positionV>
                <wp:extent cx="2627630" cy="1200785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454" y="21246"/>
                    <wp:lineTo x="21454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7" w:type="dxa"/>
        </w:tcPr>
        <w:p w14:paraId="4BEE1E43" w14:textId="77777777"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14:paraId="70FE7B0B" w14:textId="77777777" w:rsidTr="00937925">
      <w:trPr>
        <w:trHeight w:val="671"/>
      </w:trPr>
      <w:tc>
        <w:tcPr>
          <w:tcW w:w="7024" w:type="dxa"/>
          <w:vMerge/>
        </w:tcPr>
        <w:p w14:paraId="256EEBD7" w14:textId="77777777"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5447" w:type="dxa"/>
        </w:tcPr>
        <w:p w14:paraId="7792E421" w14:textId="77777777" w:rsidR="009158B2" w:rsidRPr="00C878CB" w:rsidRDefault="009158B2" w:rsidP="009158B2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C878CB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S AND OFFICER TRAINING</w:t>
          </w:r>
        </w:p>
        <w:p w14:paraId="4530822B" w14:textId="5946C85D" w:rsidR="009E4C96" w:rsidRPr="00DA565C" w:rsidRDefault="009158B2" w:rsidP="009158B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</w:t>
          </w:r>
        </w:p>
      </w:tc>
    </w:tr>
  </w:tbl>
  <w:p w14:paraId="6DC34383" w14:textId="77777777" w:rsidR="00E66161" w:rsidRDefault="000A066B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3AE0B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7132"/>
    <w:multiLevelType w:val="hybridMultilevel"/>
    <w:tmpl w:val="DB140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0A066B"/>
    <w:rsid w:val="0010362D"/>
    <w:rsid w:val="00123A5A"/>
    <w:rsid w:val="001668A7"/>
    <w:rsid w:val="00184F2C"/>
    <w:rsid w:val="001A1298"/>
    <w:rsid w:val="001A396A"/>
    <w:rsid w:val="001A5232"/>
    <w:rsid w:val="001B0047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2B100E"/>
    <w:rsid w:val="002F5296"/>
    <w:rsid w:val="003165CD"/>
    <w:rsid w:val="003317B8"/>
    <w:rsid w:val="0036188D"/>
    <w:rsid w:val="00380598"/>
    <w:rsid w:val="003B5C7D"/>
    <w:rsid w:val="004062FF"/>
    <w:rsid w:val="0041561B"/>
    <w:rsid w:val="004369EA"/>
    <w:rsid w:val="004613CE"/>
    <w:rsid w:val="004A4A2A"/>
    <w:rsid w:val="004A5B11"/>
    <w:rsid w:val="004B2381"/>
    <w:rsid w:val="004D1756"/>
    <w:rsid w:val="004F010B"/>
    <w:rsid w:val="004F0545"/>
    <w:rsid w:val="00514432"/>
    <w:rsid w:val="005175DF"/>
    <w:rsid w:val="00524080"/>
    <w:rsid w:val="0055477A"/>
    <w:rsid w:val="00572515"/>
    <w:rsid w:val="00581929"/>
    <w:rsid w:val="00593A14"/>
    <w:rsid w:val="005B1D7D"/>
    <w:rsid w:val="005C0109"/>
    <w:rsid w:val="005C4A46"/>
    <w:rsid w:val="005D4D60"/>
    <w:rsid w:val="005E7E81"/>
    <w:rsid w:val="005F56AE"/>
    <w:rsid w:val="006851E4"/>
    <w:rsid w:val="006A233B"/>
    <w:rsid w:val="006B2D44"/>
    <w:rsid w:val="006C0824"/>
    <w:rsid w:val="006F28A2"/>
    <w:rsid w:val="00717DB4"/>
    <w:rsid w:val="007365F8"/>
    <w:rsid w:val="00766645"/>
    <w:rsid w:val="007B1A21"/>
    <w:rsid w:val="007C00F5"/>
    <w:rsid w:val="007E1ADF"/>
    <w:rsid w:val="00801444"/>
    <w:rsid w:val="008072FA"/>
    <w:rsid w:val="00820428"/>
    <w:rsid w:val="008349E2"/>
    <w:rsid w:val="00856186"/>
    <w:rsid w:val="00887103"/>
    <w:rsid w:val="008A2DA7"/>
    <w:rsid w:val="008A3D86"/>
    <w:rsid w:val="008F35C4"/>
    <w:rsid w:val="009158B2"/>
    <w:rsid w:val="00920B3C"/>
    <w:rsid w:val="00937925"/>
    <w:rsid w:val="00960A0A"/>
    <w:rsid w:val="009A5427"/>
    <w:rsid w:val="009B6F08"/>
    <w:rsid w:val="009D3038"/>
    <w:rsid w:val="009E4C96"/>
    <w:rsid w:val="00A013B5"/>
    <w:rsid w:val="00A0511F"/>
    <w:rsid w:val="00A22AF6"/>
    <w:rsid w:val="00A37018"/>
    <w:rsid w:val="00AA4F8D"/>
    <w:rsid w:val="00AA6AC7"/>
    <w:rsid w:val="00AE40B5"/>
    <w:rsid w:val="00B11CA7"/>
    <w:rsid w:val="00B66131"/>
    <w:rsid w:val="00BD4F26"/>
    <w:rsid w:val="00C04E0B"/>
    <w:rsid w:val="00C0674D"/>
    <w:rsid w:val="00C15169"/>
    <w:rsid w:val="00C16476"/>
    <w:rsid w:val="00C23508"/>
    <w:rsid w:val="00C43516"/>
    <w:rsid w:val="00C5424C"/>
    <w:rsid w:val="00C876F7"/>
    <w:rsid w:val="00CC7374"/>
    <w:rsid w:val="00CC75D2"/>
    <w:rsid w:val="00CE386A"/>
    <w:rsid w:val="00D502A4"/>
    <w:rsid w:val="00D93127"/>
    <w:rsid w:val="00DA565C"/>
    <w:rsid w:val="00DC0557"/>
    <w:rsid w:val="00DE2F4B"/>
    <w:rsid w:val="00DF61FB"/>
    <w:rsid w:val="00E006CE"/>
    <w:rsid w:val="00E21620"/>
    <w:rsid w:val="00E5393E"/>
    <w:rsid w:val="00E55462"/>
    <w:rsid w:val="00E642F1"/>
    <w:rsid w:val="00E66161"/>
    <w:rsid w:val="00EB27BC"/>
    <w:rsid w:val="00EC35BE"/>
    <w:rsid w:val="00EC4933"/>
    <w:rsid w:val="00ED068C"/>
    <w:rsid w:val="00ED7927"/>
    <w:rsid w:val="00F25BF6"/>
    <w:rsid w:val="00F66A42"/>
    <w:rsid w:val="00FC173E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2FAA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1B0047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1B0047"/>
    <w:rPr>
      <w:rFonts w:ascii="Times New Roman" w:eastAsia="Times New Roman" w:hAnsi="Times New Roman" w:cs="Times New Roman"/>
      <w:b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3931-6E8B-49E1-8E37-CE077EB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ilvási Simon</cp:lastModifiedBy>
  <cp:revision>18</cp:revision>
  <cp:lastPrinted>2020-03-11T07:58:00Z</cp:lastPrinted>
  <dcterms:created xsi:type="dcterms:W3CDTF">2024-10-18T06:07:00Z</dcterms:created>
  <dcterms:modified xsi:type="dcterms:W3CDTF">2024-11-12T07:49:00Z</dcterms:modified>
</cp:coreProperties>
</file>